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38" w:rsidRDefault="005C4E38" w:rsidP="008F00F4">
      <w:pPr>
        <w:rPr>
          <w:sz w:val="20"/>
          <w:szCs w:val="20"/>
        </w:rPr>
      </w:pPr>
    </w:p>
    <w:p w:rsidR="008551AD" w:rsidRPr="00E549D6" w:rsidRDefault="008551AD" w:rsidP="008551AD">
      <w:pPr>
        <w:jc w:val="right"/>
        <w:rPr>
          <w:sz w:val="20"/>
          <w:szCs w:val="20"/>
        </w:rPr>
      </w:pPr>
      <w:r w:rsidRPr="00E549D6">
        <w:rPr>
          <w:sz w:val="20"/>
          <w:szCs w:val="20"/>
        </w:rPr>
        <w:t>Załącznik do wniosku o dofinansowanie likwidacji barier architektonicznych</w:t>
      </w:r>
    </w:p>
    <w:p w:rsidR="008551AD" w:rsidRDefault="008551AD" w:rsidP="008551AD">
      <w:pPr>
        <w:jc w:val="both"/>
        <w:rPr>
          <w:b/>
          <w:sz w:val="28"/>
          <w:szCs w:val="28"/>
        </w:rPr>
      </w:pPr>
    </w:p>
    <w:p w:rsidR="00E549D6" w:rsidRDefault="008551AD" w:rsidP="006C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</w:t>
      </w:r>
      <w:r w:rsidRPr="008551AD">
        <w:rPr>
          <w:b/>
          <w:sz w:val="28"/>
          <w:szCs w:val="28"/>
        </w:rPr>
        <w:t>WIADCZENIE O MIEJSCU ZAMIESZKANIA</w:t>
      </w:r>
    </w:p>
    <w:p w:rsidR="006C0DD7" w:rsidRPr="006C0DD7" w:rsidRDefault="006C0DD7" w:rsidP="006C0DD7">
      <w:pPr>
        <w:jc w:val="center"/>
        <w:rPr>
          <w:b/>
          <w:sz w:val="28"/>
          <w:szCs w:val="28"/>
        </w:rPr>
      </w:pPr>
    </w:p>
    <w:p w:rsidR="008551AD" w:rsidRPr="008551AD" w:rsidRDefault="008551AD" w:rsidP="008551AD">
      <w:pPr>
        <w:rPr>
          <w:sz w:val="24"/>
          <w:szCs w:val="24"/>
        </w:rPr>
      </w:pPr>
      <w:r w:rsidRPr="008551AD">
        <w:rPr>
          <w:sz w:val="24"/>
          <w:szCs w:val="24"/>
        </w:rPr>
        <w:t>Ja niżej podpisany(a)</w:t>
      </w:r>
    </w:p>
    <w:p w:rsidR="008551AD" w:rsidRPr="008551AD" w:rsidRDefault="008551AD" w:rsidP="008551AD">
      <w:pPr>
        <w:spacing w:after="0" w:line="240" w:lineRule="auto"/>
        <w:rPr>
          <w:sz w:val="24"/>
          <w:szCs w:val="24"/>
        </w:rPr>
      </w:pPr>
      <w:r w:rsidRPr="008551AD"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0"/>
          <w:szCs w:val="20"/>
        </w:rPr>
      </w:pPr>
      <w:r w:rsidRPr="008551AD">
        <w:rPr>
          <w:sz w:val="20"/>
          <w:szCs w:val="20"/>
        </w:rPr>
        <w:t>(imię i nazwisko Wnioskodawcy)</w:t>
      </w: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0"/>
          <w:szCs w:val="20"/>
        </w:rPr>
      </w:pPr>
    </w:p>
    <w:p w:rsidR="006C0DD7" w:rsidRDefault="006C0DD7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p w:rsidR="006C0DD7" w:rsidRDefault="006C0DD7" w:rsidP="00510052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czony(a) o odpowiedzialności karnej przewidzianej w art. 233 § 1 i § 2</w:t>
      </w:r>
      <w:r w:rsidR="007A03B4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ustawy z dnia 06 czerwca 1997 roku Kodeks Kar</w:t>
      </w:r>
      <w:r w:rsidR="0087525D">
        <w:rPr>
          <w:sz w:val="24"/>
          <w:szCs w:val="24"/>
        </w:rPr>
        <w:t xml:space="preserve">ny (Dz. U. </w:t>
      </w:r>
      <w:r w:rsidR="00510052">
        <w:rPr>
          <w:sz w:val="24"/>
          <w:szCs w:val="24"/>
        </w:rPr>
        <w:t xml:space="preserve">2016, poz. 1137 z </w:t>
      </w:r>
      <w:proofErr w:type="spellStart"/>
      <w:r w:rsidR="00510052">
        <w:rPr>
          <w:sz w:val="24"/>
          <w:szCs w:val="24"/>
        </w:rPr>
        <w:t>późn</w:t>
      </w:r>
      <w:proofErr w:type="spellEnd"/>
      <w:r w:rsidR="00510052">
        <w:rPr>
          <w:sz w:val="24"/>
          <w:szCs w:val="24"/>
        </w:rPr>
        <w:t>. zm</w:t>
      </w:r>
      <w:r w:rsidR="007A03B4">
        <w:rPr>
          <w:sz w:val="24"/>
          <w:szCs w:val="24"/>
        </w:rPr>
        <w:t>.</w:t>
      </w:r>
      <w:r w:rsidR="00510052">
        <w:rPr>
          <w:sz w:val="24"/>
          <w:szCs w:val="24"/>
        </w:rPr>
        <w:t>)</w:t>
      </w:r>
      <w:r w:rsidR="0087525D">
        <w:rPr>
          <w:sz w:val="24"/>
          <w:szCs w:val="24"/>
        </w:rPr>
        <w:t xml:space="preserve"> – za zeznanie nieprawdy lub zatajenie prawdy </w:t>
      </w:r>
    </w:p>
    <w:p w:rsidR="006C0DD7" w:rsidRDefault="006C0DD7" w:rsidP="00510052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</w:p>
    <w:p w:rsidR="006C0DD7" w:rsidRDefault="006C0DD7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8551AD">
        <w:rPr>
          <w:sz w:val="24"/>
          <w:szCs w:val="24"/>
        </w:rPr>
        <w:t>świadczam, że:</w:t>
      </w: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moim jedynym miejscem zamieszkania jest:</w:t>
      </w: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551AD" w:rsidRPr="008551AD" w:rsidRDefault="008551AD" w:rsidP="008551AD">
      <w:pPr>
        <w:tabs>
          <w:tab w:val="center" w:pos="4536"/>
        </w:tabs>
        <w:spacing w:after="0" w:line="240" w:lineRule="auto"/>
        <w:rPr>
          <w:sz w:val="20"/>
          <w:szCs w:val="20"/>
        </w:rPr>
      </w:pPr>
      <w:r w:rsidRPr="008551AD">
        <w:rPr>
          <w:sz w:val="20"/>
          <w:szCs w:val="20"/>
        </w:rPr>
        <w:t>(miejscowość, nr kodu, ulica, nr domu, nr mieszkania)</w:t>
      </w: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0"/>
          <w:szCs w:val="20"/>
        </w:rPr>
      </w:pPr>
      <w:r w:rsidRPr="008551AD">
        <w:rPr>
          <w:sz w:val="20"/>
          <w:szCs w:val="20"/>
        </w:rPr>
        <w:tab/>
      </w:r>
    </w:p>
    <w:p w:rsidR="008551AD" w:rsidRDefault="008551AD" w:rsidP="008551AD">
      <w:pPr>
        <w:tabs>
          <w:tab w:val="center" w:pos="4536"/>
        </w:tabs>
        <w:spacing w:after="0" w:line="240" w:lineRule="auto"/>
        <w:rPr>
          <w:sz w:val="20"/>
          <w:szCs w:val="20"/>
        </w:rPr>
      </w:pPr>
    </w:p>
    <w:p w:rsidR="008551AD" w:rsidRDefault="008551AD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ejscu tym przebywam z zamiarem stałego pobytu</w:t>
      </w:r>
      <w:r w:rsidR="009447E8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jest to oś</w:t>
      </w:r>
      <w:r w:rsidR="000654C1">
        <w:rPr>
          <w:sz w:val="24"/>
          <w:szCs w:val="24"/>
        </w:rPr>
        <w:t>rodek mojego życia codz</w:t>
      </w:r>
      <w:r w:rsidR="00510052">
        <w:rPr>
          <w:sz w:val="24"/>
          <w:szCs w:val="24"/>
        </w:rPr>
        <w:t>iennego, zgodnie z definicją Kodeksu Cywilnego.</w:t>
      </w:r>
    </w:p>
    <w:p w:rsidR="008551AD" w:rsidRDefault="008551AD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</w:p>
    <w:p w:rsidR="008551AD" w:rsidRDefault="008551AD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654C1">
        <w:rPr>
          <w:sz w:val="24"/>
          <w:szCs w:val="24"/>
        </w:rPr>
        <w:t>wiarygodność</w:t>
      </w:r>
      <w:r>
        <w:rPr>
          <w:sz w:val="24"/>
          <w:szCs w:val="24"/>
        </w:rPr>
        <w:t xml:space="preserve"> powyższego oświadczenia potwierdzam </w:t>
      </w:r>
      <w:r w:rsidR="000654C1">
        <w:rPr>
          <w:sz w:val="24"/>
          <w:szCs w:val="24"/>
        </w:rPr>
        <w:t>stosownym</w:t>
      </w:r>
      <w:r w:rsidR="00E549D6">
        <w:rPr>
          <w:sz w:val="24"/>
          <w:szCs w:val="24"/>
        </w:rPr>
        <w:t xml:space="preserve"> podpisem.</w:t>
      </w:r>
    </w:p>
    <w:p w:rsidR="00E549D6" w:rsidRDefault="00E549D6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</w:p>
    <w:p w:rsidR="00E549D6" w:rsidRDefault="00E549D6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</w:p>
    <w:p w:rsidR="0087525D" w:rsidRDefault="0087525D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</w:p>
    <w:p w:rsidR="00E549D6" w:rsidRDefault="00E549D6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</w:p>
    <w:p w:rsidR="00E549D6" w:rsidRDefault="00E549D6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</w:p>
    <w:p w:rsidR="00E549D6" w:rsidRDefault="00E549D6" w:rsidP="008551AD">
      <w:pPr>
        <w:tabs>
          <w:tab w:val="center" w:pos="453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, …………………………..                       ……………………………………………………</w:t>
      </w:r>
    </w:p>
    <w:p w:rsidR="00E549D6" w:rsidRDefault="00E549D6" w:rsidP="008551AD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  <w:r w:rsidRPr="00E549D6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                                                dnia                                                                    podpis Wnioskodawcy</w:t>
      </w:r>
    </w:p>
    <w:p w:rsidR="0087525D" w:rsidRDefault="0087525D" w:rsidP="008551AD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</w:p>
    <w:p w:rsidR="0087525D" w:rsidRDefault="0087525D" w:rsidP="008551AD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</w:p>
    <w:p w:rsidR="0087525D" w:rsidRDefault="0087525D" w:rsidP="008551AD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</w:p>
    <w:p w:rsidR="0087525D" w:rsidRDefault="0087525D" w:rsidP="008551AD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</w:p>
    <w:sectPr w:rsidR="0087525D" w:rsidSect="008F00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C0" w:rsidRDefault="005259C0" w:rsidP="007A03B4">
      <w:pPr>
        <w:spacing w:after="0" w:line="240" w:lineRule="auto"/>
      </w:pPr>
      <w:r>
        <w:separator/>
      </w:r>
    </w:p>
  </w:endnote>
  <w:endnote w:type="continuationSeparator" w:id="0">
    <w:p w:rsidR="005259C0" w:rsidRDefault="005259C0" w:rsidP="007A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C0" w:rsidRDefault="005259C0" w:rsidP="007A03B4">
      <w:pPr>
        <w:spacing w:after="0" w:line="240" w:lineRule="auto"/>
      </w:pPr>
      <w:r>
        <w:separator/>
      </w:r>
    </w:p>
  </w:footnote>
  <w:footnote w:type="continuationSeparator" w:id="0">
    <w:p w:rsidR="005259C0" w:rsidRDefault="005259C0" w:rsidP="007A03B4">
      <w:pPr>
        <w:spacing w:after="0" w:line="240" w:lineRule="auto"/>
      </w:pPr>
      <w:r>
        <w:continuationSeparator/>
      </w:r>
    </w:p>
  </w:footnote>
  <w:footnote w:id="1">
    <w:p w:rsidR="007A03B4" w:rsidRDefault="007A03B4" w:rsidP="007A03B4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art. 233 ustawy z dnia 06 czerwca 1997 roku Kodeks Karny</w:t>
      </w:r>
    </w:p>
    <w:p w:rsidR="007A03B4" w:rsidRDefault="007A03B4" w:rsidP="007A03B4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§ 1 – kto składając zeznania mające służyć za dowód w postępowaniu sądowym lub w innym postępowaniu prowadzonym na podstawie ustawy, zeznaje nieprawdę lub zataja prawdę, podlega karze pozbawienia wolności od 6 miesięcy do lat 8,</w:t>
      </w:r>
    </w:p>
    <w:p w:rsidR="007A03B4" w:rsidRDefault="007A03B4" w:rsidP="007A03B4">
      <w:pPr>
        <w:tabs>
          <w:tab w:val="center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§ 2 – warunkiem odpowiedzialności, jest aby przyjmujący zeznanie, działając w zakresie swoich uprawnień, uprzedził zeznającego o odpowiedzialności karnej za fałszywe zeznanie lub odebrał od niego przyrzeczenie.</w:t>
      </w:r>
    </w:p>
    <w:p w:rsidR="007A03B4" w:rsidRDefault="007A03B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E9D"/>
    <w:multiLevelType w:val="hybridMultilevel"/>
    <w:tmpl w:val="6C267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AD"/>
    <w:rsid w:val="000654C1"/>
    <w:rsid w:val="002319FD"/>
    <w:rsid w:val="002714F3"/>
    <w:rsid w:val="004F0C32"/>
    <w:rsid w:val="00510052"/>
    <w:rsid w:val="005259C0"/>
    <w:rsid w:val="005C4E38"/>
    <w:rsid w:val="006870FC"/>
    <w:rsid w:val="006C0DD7"/>
    <w:rsid w:val="007A03B4"/>
    <w:rsid w:val="007F0787"/>
    <w:rsid w:val="008551AD"/>
    <w:rsid w:val="0087525D"/>
    <w:rsid w:val="008F00F4"/>
    <w:rsid w:val="009447E8"/>
    <w:rsid w:val="00BE2A39"/>
    <w:rsid w:val="00D82612"/>
    <w:rsid w:val="00E549D6"/>
    <w:rsid w:val="00E83781"/>
    <w:rsid w:val="00E9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3B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5C4E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C4E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C4E38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4E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FBCF-FA10-480C-8645-5C3AD50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katarzyna.schneider</cp:lastModifiedBy>
  <cp:revision>15</cp:revision>
  <cp:lastPrinted>2017-07-14T06:29:00Z</cp:lastPrinted>
  <dcterms:created xsi:type="dcterms:W3CDTF">2017-07-10T09:50:00Z</dcterms:created>
  <dcterms:modified xsi:type="dcterms:W3CDTF">2017-07-14T06:29:00Z</dcterms:modified>
</cp:coreProperties>
</file>